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CEC15" w14:textId="77777777" w:rsidR="002F445D" w:rsidRDefault="002F445D" w:rsidP="006E7291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C92365A" w14:textId="2BCCC8F2" w:rsidR="00587597" w:rsidRDefault="00587597" w:rsidP="00541E0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974C6">
        <w:rPr>
          <w:rFonts w:ascii="Arial" w:hAnsi="Arial" w:cs="Arial"/>
          <w:sz w:val="20"/>
          <w:szCs w:val="20"/>
        </w:rPr>
        <w:t xml:space="preserve">Załącznik nr </w:t>
      </w:r>
      <w:r w:rsidR="00AF0F6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9974C6">
        <w:rPr>
          <w:rFonts w:ascii="Arial" w:hAnsi="Arial" w:cs="Arial"/>
          <w:sz w:val="20"/>
          <w:szCs w:val="20"/>
        </w:rPr>
        <w:t xml:space="preserve">do wniosku o </w:t>
      </w:r>
      <w:r>
        <w:rPr>
          <w:rFonts w:ascii="Arial" w:hAnsi="Arial" w:cs="Arial"/>
          <w:sz w:val="20"/>
          <w:szCs w:val="20"/>
        </w:rPr>
        <w:t>pożyczkę na modernizację energetyczną wielorodzinnych budynków mieszkalnych</w:t>
      </w:r>
    </w:p>
    <w:p w14:paraId="1CCE3201" w14:textId="77777777" w:rsidR="00587597" w:rsidRDefault="00587597" w:rsidP="006E7291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6B66F94" w14:textId="29EDA48B" w:rsidR="00921661" w:rsidRDefault="0018104C" w:rsidP="006E729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E7291">
        <w:rPr>
          <w:rFonts w:ascii="Arial" w:hAnsi="Arial" w:cs="Arial"/>
          <w:sz w:val="20"/>
          <w:szCs w:val="20"/>
        </w:rPr>
        <w:t>Toruń, dnia …………..……….</w:t>
      </w:r>
    </w:p>
    <w:p w14:paraId="721F2115" w14:textId="358C03BA" w:rsidR="009974C6" w:rsidRPr="006E7291" w:rsidRDefault="009974C6" w:rsidP="00D93EE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859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300"/>
      </w:tblGrid>
      <w:tr w:rsidR="00646EB4" w:rsidRPr="0087524C" w14:paraId="63F4BD22" w14:textId="77777777" w:rsidTr="00646EB4">
        <w:trPr>
          <w:trHeight w:val="362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vAlign w:val="center"/>
          </w:tcPr>
          <w:p w14:paraId="1D2307F3" w14:textId="35C35261" w:rsidR="00646EB4" w:rsidRPr="00646EB4" w:rsidRDefault="00646EB4" w:rsidP="0064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46EB4">
              <w:rPr>
                <w:rFonts w:ascii="Calibri" w:hAnsi="Calibri" w:cs="Calibri"/>
                <w:b/>
                <w:bCs/>
              </w:rPr>
              <w:t>Dane składającego oświadczenie</w:t>
            </w:r>
          </w:p>
        </w:tc>
      </w:tr>
      <w:tr w:rsidR="00646EB4" w:rsidRPr="0087524C" w14:paraId="36CDD21A" w14:textId="77777777" w:rsidTr="00646EB4">
        <w:trPr>
          <w:trHeight w:val="362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314918" w14:textId="16C40EFE" w:rsidR="00646EB4" w:rsidRPr="00646EB4" w:rsidRDefault="00646EB4" w:rsidP="00F6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6EB4">
              <w:rPr>
                <w:rFonts w:ascii="Calibri" w:hAnsi="Calibri" w:cs="Calibri"/>
                <w:b/>
                <w:sz w:val="20"/>
                <w:szCs w:val="20"/>
              </w:rPr>
              <w:t>Nazwa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D76A" w14:textId="77777777" w:rsidR="00646EB4" w:rsidRPr="0087524C" w:rsidRDefault="00646EB4" w:rsidP="00F6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46EB4" w14:paraId="7BED0A24" w14:textId="77777777" w:rsidTr="00646EB4">
        <w:trPr>
          <w:trHeight w:val="36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020C0F" w14:textId="77777777" w:rsidR="00646EB4" w:rsidRPr="00646EB4" w:rsidRDefault="00646EB4" w:rsidP="00F6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6EB4">
              <w:rPr>
                <w:rFonts w:ascii="Calibri" w:hAnsi="Calibri" w:cs="Calibri"/>
                <w:b/>
                <w:sz w:val="20"/>
                <w:szCs w:val="20"/>
              </w:rPr>
              <w:t>Adres: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6269" w14:textId="77777777" w:rsidR="00646EB4" w:rsidRPr="0087524C" w:rsidRDefault="00646EB4" w:rsidP="00F6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46EB4" w14:paraId="6A78B4FE" w14:textId="77777777" w:rsidTr="00646EB4">
        <w:trPr>
          <w:trHeight w:val="36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AB0987" w14:textId="77777777" w:rsidR="00646EB4" w:rsidRPr="00646EB4" w:rsidRDefault="00646EB4" w:rsidP="00F6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6EB4">
              <w:rPr>
                <w:rFonts w:ascii="Calibri" w:hAnsi="Calibri" w:cs="Calibri"/>
                <w:b/>
                <w:sz w:val="20"/>
                <w:szCs w:val="20"/>
              </w:rPr>
              <w:t>NIP: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6305" w14:textId="77777777" w:rsidR="00646EB4" w:rsidRPr="0087524C" w:rsidRDefault="00646EB4" w:rsidP="00F6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46EB4" w14:paraId="039CFC20" w14:textId="77777777" w:rsidTr="00646EB4">
        <w:trPr>
          <w:trHeight w:val="36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A2B085" w14:textId="0CEDC4AB" w:rsidR="00646EB4" w:rsidRPr="00646EB4" w:rsidRDefault="00646EB4" w:rsidP="00F614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6EB4">
              <w:rPr>
                <w:rFonts w:ascii="Calibri" w:hAnsi="Calibri" w:cs="Calibri"/>
                <w:b/>
                <w:sz w:val="20"/>
                <w:szCs w:val="20"/>
              </w:rPr>
              <w:t>Osoba uprawniona do reprezentacji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AC9D" w14:textId="77777777" w:rsidR="00646EB4" w:rsidRPr="0087524C" w:rsidRDefault="00646EB4" w:rsidP="00F61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4F7AC18" w14:textId="77777777" w:rsidR="00646EB4" w:rsidRDefault="00646EB4" w:rsidP="006E72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8BC53A1" w14:textId="77777777" w:rsidR="003B1B52" w:rsidRPr="006E7291" w:rsidRDefault="003B1B52" w:rsidP="006E72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587ED9" w14:textId="1F64C819" w:rsidR="00D641A0" w:rsidRPr="006E7291" w:rsidRDefault="00D641A0" w:rsidP="006E729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7291">
        <w:rPr>
          <w:rFonts w:ascii="Arial" w:hAnsi="Arial" w:cs="Arial"/>
          <w:b/>
          <w:bCs/>
          <w:sz w:val="24"/>
          <w:szCs w:val="24"/>
        </w:rPr>
        <w:t>Oświadczenie</w:t>
      </w:r>
    </w:p>
    <w:p w14:paraId="15452BBD" w14:textId="77777777" w:rsidR="00BE16FE" w:rsidRPr="006E7291" w:rsidRDefault="00BE16FE" w:rsidP="006E7291">
      <w:pPr>
        <w:spacing w:after="0" w:line="276" w:lineRule="auto"/>
        <w:jc w:val="center"/>
        <w:rPr>
          <w:rFonts w:ascii="Arial" w:hAnsi="Arial" w:cs="Arial"/>
        </w:rPr>
      </w:pPr>
    </w:p>
    <w:p w14:paraId="6153B9DB" w14:textId="77777777" w:rsidR="00ED580F" w:rsidRPr="00ED580F" w:rsidRDefault="00ED580F" w:rsidP="00ED58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0DE065" w14:textId="77777777" w:rsidR="00ED580F" w:rsidRPr="00ED580F" w:rsidRDefault="00ED580F" w:rsidP="00ED58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580F">
        <w:rPr>
          <w:rFonts w:ascii="Arial" w:hAnsi="Arial" w:cs="Arial"/>
          <w:sz w:val="20"/>
          <w:szCs w:val="20"/>
        </w:rPr>
        <w:t xml:space="preserve">Działając w imieniu……………………………………………………………………………………..  zobowiązuję się, że źródła ciepła w budynkach wspieranych w ramach wnioskowanej pożyczki, na moment ukończenia Inwestycji, będą spełniać wymogi wynikające z przepisów prawa, w tym uchwały Nr VIII/136/19 Sejmiku Województwa Kujawsko-Pomorskiego z dnia 24 czerwca 2019 r. w sprawie wprowadzenia na obszarze województwa kujawsko-pomorskiego ograniczeń i zakazów w zakresie eksploatacji instalacji w których następuje spalanie paliw z </w:t>
      </w:r>
      <w:proofErr w:type="spellStart"/>
      <w:r w:rsidRPr="00ED580F">
        <w:rPr>
          <w:rFonts w:ascii="Arial" w:hAnsi="Arial" w:cs="Arial"/>
          <w:sz w:val="20"/>
          <w:szCs w:val="20"/>
        </w:rPr>
        <w:t>późn</w:t>
      </w:r>
      <w:proofErr w:type="spellEnd"/>
      <w:r w:rsidRPr="00ED580F">
        <w:rPr>
          <w:rFonts w:ascii="Arial" w:hAnsi="Arial" w:cs="Arial"/>
          <w:sz w:val="20"/>
          <w:szCs w:val="20"/>
        </w:rPr>
        <w:t xml:space="preserve">. zm., tzw. uchwały antysmogowej. </w:t>
      </w:r>
    </w:p>
    <w:p w14:paraId="6E3036DD" w14:textId="78074755" w:rsidR="007365F8" w:rsidRDefault="00ED580F" w:rsidP="00ED58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580F">
        <w:rPr>
          <w:rFonts w:ascii="Arial" w:hAnsi="Arial" w:cs="Arial"/>
          <w:sz w:val="20"/>
          <w:szCs w:val="20"/>
        </w:rPr>
        <w:t xml:space="preserve">Mam świadomość tego, że w przypadku niespełnienia warunku, o którym mowa powyżej, K-PFP </w:t>
      </w:r>
      <w:proofErr w:type="spellStart"/>
      <w:r w:rsidRPr="00ED580F">
        <w:rPr>
          <w:rFonts w:ascii="Arial" w:hAnsi="Arial" w:cs="Arial"/>
          <w:sz w:val="20"/>
          <w:szCs w:val="20"/>
        </w:rPr>
        <w:t>Sp</w:t>
      </w:r>
      <w:proofErr w:type="spellEnd"/>
      <w:r w:rsidRPr="00ED580F">
        <w:rPr>
          <w:rFonts w:ascii="Arial" w:hAnsi="Arial" w:cs="Arial"/>
          <w:sz w:val="20"/>
          <w:szCs w:val="20"/>
        </w:rPr>
        <w:t xml:space="preserve"> z o.o. ma prawo jednostronnie rozwiązać umowę pożyczki i zażądać ode mnie zwrotu całej wypłaconej na jej  podstawie kwoty </w:t>
      </w:r>
      <w:r w:rsidR="007A58C5">
        <w:rPr>
          <w:rFonts w:ascii="Arial" w:hAnsi="Arial" w:cs="Arial"/>
          <w:sz w:val="20"/>
          <w:szCs w:val="20"/>
        </w:rPr>
        <w:t xml:space="preserve">wraz </w:t>
      </w:r>
      <w:r w:rsidR="00536E2F">
        <w:rPr>
          <w:rFonts w:ascii="Arial" w:hAnsi="Arial" w:cs="Arial"/>
          <w:sz w:val="20"/>
          <w:szCs w:val="20"/>
        </w:rPr>
        <w:t>z</w:t>
      </w:r>
      <w:r w:rsidRPr="00ED580F">
        <w:rPr>
          <w:rFonts w:ascii="Arial" w:hAnsi="Arial" w:cs="Arial"/>
          <w:sz w:val="20"/>
          <w:szCs w:val="20"/>
        </w:rPr>
        <w:t xml:space="preserve"> odsetk</w:t>
      </w:r>
      <w:r w:rsidR="007A58C5">
        <w:rPr>
          <w:rFonts w:ascii="Arial" w:hAnsi="Arial" w:cs="Arial"/>
          <w:sz w:val="20"/>
          <w:szCs w:val="20"/>
        </w:rPr>
        <w:t>ami</w:t>
      </w:r>
      <w:r w:rsidRPr="00ED580F">
        <w:rPr>
          <w:rFonts w:ascii="Arial" w:hAnsi="Arial" w:cs="Arial"/>
          <w:sz w:val="20"/>
          <w:szCs w:val="20"/>
        </w:rPr>
        <w:t xml:space="preserve"> jak dla zaległości podatkowych.</w:t>
      </w:r>
    </w:p>
    <w:p w14:paraId="3152F89F" w14:textId="77777777" w:rsidR="00A410C2" w:rsidRDefault="00A410C2" w:rsidP="006E72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9755B0E" w14:textId="77777777" w:rsidR="001E5A4E" w:rsidRDefault="001E5A4E" w:rsidP="006E72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D44D97" w14:textId="77777777" w:rsidR="00ED580F" w:rsidRPr="006E7291" w:rsidRDefault="00ED580F" w:rsidP="006E729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46EB4" w14:paraId="4BEB738B" w14:textId="77777777" w:rsidTr="00F614CB">
        <w:tc>
          <w:tcPr>
            <w:tcW w:w="4673" w:type="dxa"/>
          </w:tcPr>
          <w:p w14:paraId="7E323D29" w14:textId="77777777" w:rsidR="00646EB4" w:rsidRDefault="00646EB4" w:rsidP="00F614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134A1B" w14:textId="77777777" w:rsidR="00A410C2" w:rsidRDefault="00A410C2" w:rsidP="00F614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70EB4EB" w14:textId="77777777" w:rsidR="00646EB4" w:rsidRDefault="00646EB4" w:rsidP="00F614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14:paraId="5A3F5D4F" w14:textId="07C3915F" w:rsidR="00646EB4" w:rsidRPr="005749E2" w:rsidRDefault="00646EB4" w:rsidP="00F614C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49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ieczątka i podpis </w:t>
            </w:r>
            <w:r w:rsidR="007365F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soby/osób reprezentujących </w:t>
            </w:r>
            <w:r w:rsidRPr="005749E2">
              <w:rPr>
                <w:rFonts w:ascii="Arial" w:hAnsi="Arial" w:cs="Arial"/>
                <w:i/>
                <w:iCs/>
                <w:sz w:val="18"/>
                <w:szCs w:val="18"/>
              </w:rPr>
              <w:t>Pożyczkobiorc</w:t>
            </w:r>
            <w:r w:rsidR="007365F8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</w:p>
        </w:tc>
      </w:tr>
    </w:tbl>
    <w:p w14:paraId="6CF66418" w14:textId="77777777" w:rsidR="00646EB4" w:rsidRPr="00646EB4" w:rsidRDefault="00646EB4" w:rsidP="007A4AEF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75AE86E5" w14:textId="77777777" w:rsidR="00646EB4" w:rsidRPr="00646EB4" w:rsidRDefault="00646EB4" w:rsidP="007A4AEF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303CDE7A" w14:textId="77777777" w:rsidR="00646EB4" w:rsidRPr="00646EB4" w:rsidRDefault="00646EB4" w:rsidP="007A4AEF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022DABF7" w14:textId="77777777" w:rsidR="00646EB4" w:rsidRDefault="00646EB4" w:rsidP="007A4AE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sectPr w:rsidR="00646EB4" w:rsidSect="00110D5B">
      <w:headerReference w:type="default" r:id="rId8"/>
      <w:footerReference w:type="default" r:id="rId9"/>
      <w:pgSz w:w="11906" w:h="16838"/>
      <w:pgMar w:top="1548" w:right="1416" w:bottom="1417" w:left="1134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D4187" w14:textId="77777777" w:rsidR="001A406B" w:rsidRDefault="001A406B" w:rsidP="00110D5B">
      <w:pPr>
        <w:spacing w:after="0" w:line="240" w:lineRule="auto"/>
      </w:pPr>
      <w:r>
        <w:separator/>
      </w:r>
    </w:p>
  </w:endnote>
  <w:endnote w:type="continuationSeparator" w:id="0">
    <w:p w14:paraId="231F0A2B" w14:textId="77777777" w:rsidR="001A406B" w:rsidRDefault="001A406B" w:rsidP="0011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74DA" w14:textId="44D8B087" w:rsidR="00110D5B" w:rsidRDefault="00110D5B" w:rsidP="00110D5B">
    <w:pPr>
      <w:pStyle w:val="Stopka"/>
      <w:jc w:val="center"/>
    </w:pPr>
    <w:r>
      <w:rPr>
        <w:noProof/>
      </w:rPr>
      <w:drawing>
        <wp:inline distT="0" distB="0" distL="0" distR="0" wp14:anchorId="72895542" wp14:editId="2C4BAA7A">
          <wp:extent cx="5941060" cy="546564"/>
          <wp:effectExtent l="0" t="0" r="2540" b="6350"/>
          <wp:docPr id="79249498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26824" name="Obraz 13475268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4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7B40" w14:textId="77777777" w:rsidR="001A406B" w:rsidRDefault="001A406B" w:rsidP="00110D5B">
      <w:pPr>
        <w:spacing w:after="0" w:line="240" w:lineRule="auto"/>
      </w:pPr>
      <w:r>
        <w:separator/>
      </w:r>
    </w:p>
  </w:footnote>
  <w:footnote w:type="continuationSeparator" w:id="0">
    <w:p w14:paraId="36950869" w14:textId="77777777" w:rsidR="001A406B" w:rsidRDefault="001A406B" w:rsidP="0011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90B7" w14:textId="5C0B3E97" w:rsidR="00110D5B" w:rsidRDefault="003E7F6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4E1545" wp14:editId="63573687">
          <wp:simplePos x="0" y="0"/>
          <wp:positionH relativeFrom="margin">
            <wp:posOffset>4980940</wp:posOffset>
          </wp:positionH>
          <wp:positionV relativeFrom="paragraph">
            <wp:posOffset>-124460</wp:posOffset>
          </wp:positionV>
          <wp:extent cx="1105535" cy="309880"/>
          <wp:effectExtent l="0" t="0" r="0" b="0"/>
          <wp:wrapNone/>
          <wp:docPr id="138068993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41983" name="Obraz 15161419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D5B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1A67FC" wp14:editId="3FA31303">
              <wp:simplePos x="0" y="0"/>
              <wp:positionH relativeFrom="margin">
                <wp:posOffset>-382905</wp:posOffset>
              </wp:positionH>
              <wp:positionV relativeFrom="paragraph">
                <wp:posOffset>364490</wp:posOffset>
              </wp:positionV>
              <wp:extent cx="6896100" cy="0"/>
              <wp:effectExtent l="0" t="0" r="0" b="0"/>
              <wp:wrapNone/>
              <wp:docPr id="21144510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7F54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0.15pt,28.7pt" to="512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07394"/>
    <w:multiLevelType w:val="hybridMultilevel"/>
    <w:tmpl w:val="955EBF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588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4C"/>
    <w:rsid w:val="00071432"/>
    <w:rsid w:val="00074732"/>
    <w:rsid w:val="000936ED"/>
    <w:rsid w:val="000A5692"/>
    <w:rsid w:val="000D362F"/>
    <w:rsid w:val="000D555A"/>
    <w:rsid w:val="0010243F"/>
    <w:rsid w:val="00110D5B"/>
    <w:rsid w:val="00112914"/>
    <w:rsid w:val="0018104C"/>
    <w:rsid w:val="001851B6"/>
    <w:rsid w:val="001A406B"/>
    <w:rsid w:val="001B249D"/>
    <w:rsid w:val="001C3899"/>
    <w:rsid w:val="001E5A4E"/>
    <w:rsid w:val="001F6EAA"/>
    <w:rsid w:val="002177E7"/>
    <w:rsid w:val="002500CD"/>
    <w:rsid w:val="002801DD"/>
    <w:rsid w:val="002D15F0"/>
    <w:rsid w:val="002F0A7B"/>
    <w:rsid w:val="002F445D"/>
    <w:rsid w:val="00382F5E"/>
    <w:rsid w:val="003B1B52"/>
    <w:rsid w:val="003E4F56"/>
    <w:rsid w:val="003E74A3"/>
    <w:rsid w:val="003E7F6A"/>
    <w:rsid w:val="00403A8B"/>
    <w:rsid w:val="00413CB3"/>
    <w:rsid w:val="004167FC"/>
    <w:rsid w:val="00440656"/>
    <w:rsid w:val="004910CA"/>
    <w:rsid w:val="004C5DB9"/>
    <w:rsid w:val="004F1485"/>
    <w:rsid w:val="0052583E"/>
    <w:rsid w:val="00536E2F"/>
    <w:rsid w:val="00541E0F"/>
    <w:rsid w:val="005749E2"/>
    <w:rsid w:val="00587597"/>
    <w:rsid w:val="005C5F17"/>
    <w:rsid w:val="005D36F7"/>
    <w:rsid w:val="00626EF1"/>
    <w:rsid w:val="00646EB4"/>
    <w:rsid w:val="00660F3B"/>
    <w:rsid w:val="00677C7D"/>
    <w:rsid w:val="006B784B"/>
    <w:rsid w:val="006C2D4E"/>
    <w:rsid w:val="006C3419"/>
    <w:rsid w:val="006C4891"/>
    <w:rsid w:val="006E39C6"/>
    <w:rsid w:val="006E7291"/>
    <w:rsid w:val="007334AB"/>
    <w:rsid w:val="007365F8"/>
    <w:rsid w:val="00776404"/>
    <w:rsid w:val="00795FFB"/>
    <w:rsid w:val="007A4AEF"/>
    <w:rsid w:val="007A58C5"/>
    <w:rsid w:val="007B174F"/>
    <w:rsid w:val="007B62AA"/>
    <w:rsid w:val="007C2B51"/>
    <w:rsid w:val="007F548A"/>
    <w:rsid w:val="00801096"/>
    <w:rsid w:val="008269E8"/>
    <w:rsid w:val="00885686"/>
    <w:rsid w:val="00903EA8"/>
    <w:rsid w:val="00921661"/>
    <w:rsid w:val="009726F9"/>
    <w:rsid w:val="009974C6"/>
    <w:rsid w:val="009A4841"/>
    <w:rsid w:val="009C51B5"/>
    <w:rsid w:val="00A077E6"/>
    <w:rsid w:val="00A17882"/>
    <w:rsid w:val="00A410C2"/>
    <w:rsid w:val="00AC086E"/>
    <w:rsid w:val="00AD202B"/>
    <w:rsid w:val="00AE5665"/>
    <w:rsid w:val="00AF0F60"/>
    <w:rsid w:val="00B03D76"/>
    <w:rsid w:val="00B04D03"/>
    <w:rsid w:val="00B565E9"/>
    <w:rsid w:val="00B56F5E"/>
    <w:rsid w:val="00BE16FE"/>
    <w:rsid w:val="00C26BFE"/>
    <w:rsid w:val="00CA7E7C"/>
    <w:rsid w:val="00CB41E8"/>
    <w:rsid w:val="00CC4DE3"/>
    <w:rsid w:val="00D13F90"/>
    <w:rsid w:val="00D352C9"/>
    <w:rsid w:val="00D37ACE"/>
    <w:rsid w:val="00D5727C"/>
    <w:rsid w:val="00D641A0"/>
    <w:rsid w:val="00D663C4"/>
    <w:rsid w:val="00D92BB5"/>
    <w:rsid w:val="00D93EE7"/>
    <w:rsid w:val="00DE130C"/>
    <w:rsid w:val="00DE4CB6"/>
    <w:rsid w:val="00E306C2"/>
    <w:rsid w:val="00E350B2"/>
    <w:rsid w:val="00E56C2E"/>
    <w:rsid w:val="00E81835"/>
    <w:rsid w:val="00E9539F"/>
    <w:rsid w:val="00ED31F6"/>
    <w:rsid w:val="00ED580F"/>
    <w:rsid w:val="00F63A4C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AEB6"/>
  <w15:chartTrackingRefBased/>
  <w15:docId w15:val="{4F93017C-DFDB-42B8-A5D8-780E3132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B"/>
  </w:style>
  <w:style w:type="paragraph" w:styleId="Stopka">
    <w:name w:val="footer"/>
    <w:basedOn w:val="Normalny"/>
    <w:link w:val="StopkaZnak"/>
    <w:uiPriority w:val="99"/>
    <w:unhideWhenUsed/>
    <w:rsid w:val="0011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B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B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B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C2E"/>
    <w:pPr>
      <w:ind w:left="720"/>
      <w:contextualSpacing/>
    </w:pPr>
  </w:style>
  <w:style w:type="table" w:styleId="Tabela-Siatka">
    <w:name w:val="Table Grid"/>
    <w:basedOn w:val="Standardowy"/>
    <w:uiPriority w:val="39"/>
    <w:rsid w:val="006E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C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C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D948-FB17-4082-A046-F1A45F0B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Celmer</dc:creator>
  <cp:keywords/>
  <dc:description/>
  <cp:lastModifiedBy>Karolina Sawicka</cp:lastModifiedBy>
  <cp:revision>7</cp:revision>
  <cp:lastPrinted>2025-07-23T09:57:00Z</cp:lastPrinted>
  <dcterms:created xsi:type="dcterms:W3CDTF">2025-09-05T09:00:00Z</dcterms:created>
  <dcterms:modified xsi:type="dcterms:W3CDTF">2025-10-15T09:55:00Z</dcterms:modified>
</cp:coreProperties>
</file>